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3.00004 vom 14. Mai 2009</w:t>
      </w:r>
    </w:p>
    <w:p>
      <w:r>
        <w:t>ZH Verwaltungsgericht, 2009-05-14, DE</w:t>
      </w:r>
    </w:p>
    <w:p>
      <w:r>
        <w:rPr>
          <w:b/>
        </w:rPr>
        <w:t xml:space="preserve">Quelle: </w:t>
      </w:r>
      <w:r>
        <w:t>https://mcp.opencaselaw.ch/entscheid/zh_verwaltungsgericht__KE.2023.00004</w:t>
      </w:r>
    </w:p>
    <w:p>
      <w:r>
        <w:t>FR: ZH_VERWALTUNGSGERICHT KE.2023.00004 du 14 mai 2009</w:t>
      </w:r>
    </w:p>
    <w:p>
      <w:r>
        <w:t>IT: ZH_VERWALTUNGSGERICHT KE.2023.00004 del 14 maggio 2009</w:t>
      </w:r>
    </w:p>
    <w:p>
      <w:pPr>
        <w:pStyle w:val="Heading2"/>
      </w:pPr>
      <w:r>
        <w:t>Regeste</w:t>
      </w:r>
    </w:p>
    <w:p>
      <w:r>
        <w:t>Kostenerlass | Kostenerlass. Rechtzeitigkeit des Gesuchs. Wurde im Prozess kein Gesuch um unentgeltliche Prozessführung gestellt, kommt ein späterer Erlass der Gerichtskosten nur bei Nachweis, dass die Bedürftigkeit erst nach der Entscheidfällung eingetreten ist oder dass sich die finanziellen Verhältnisse seither verschlechtert haben, in Betracht. Dies ist vorliegend nicht der Fall (E. 2). Abweisung.</w:t>
      </w:r>
    </w:p>
    <w:p>
      <w:pPr>
        <w:pStyle w:val="Heading2"/>
      </w:pPr>
      <w:r>
        <w:t>Erwägungen</w:t>
      </w:r>
    </w:p>
    <w:p>
      <w:r>
        <w:rPr>
          <w:b/>
        </w:rPr>
        <w:t>E. 1</w:t>
      </w:r>
    </w:p>
    <w:p>
      <w:r>
        <w:t>Der Bezug der im Verfahren vor Verwaltungsgericht entstandenen Kosten obliegt der Zentralkanzlei des Verwaltungsgerichts (vgl. § 4 der Verordnung über die Kanzlei des Verwaltungsgerichts vom 10. November 2010), wobei die Generalsekretärin oder der Generalsekretär nach § 2 Abs. 2 dieser Verordnung im Aufgabenbereich des Rechnungswesens ohne besondere Ermächtigung des Präsidenten oder der Präsidentin zur Vertretung des Gerichts gegen aussen befugt ist. Zum Bezug gehört auch der Entscheid über Stundung und Erlass der Gerichtskosten. Ein Erlassentscheid der Generalsekretärin oder des Generalsekretärs des Verwaltungsgerichts kann an die Verwaltungskommission weitergezogen werden (vgl. § 8a Satz 1 der Organisationsverordnung des Verwaltungsgerichts vom 23. August 2010). Da auch die übrigen Prozessvoraussetzungen erfüllt sind, ist auf den Rekurs einzutreten.</w:t>
      </w:r>
    </w:p>
    <w:p>
      <w:r>
        <w:rPr>
          <w:b/>
        </w:rPr>
        <w:t>E. 2.1</w:t>
      </w:r>
    </w:p>
    <w:p>
      <w:r>
        <w:t>Für den nachträglichen Erlass der Gerichtskosten ist § 16 Abs. 1 des Verwaltungsrechtspflegegesetzes vom 24. Mai 1959 (VRG) betreffend die unentgeltliche Rechtspflege entsprechend anwendbar (vgl. Kaspar Plüss in: Alain Griffel [Hrsg.], Kommentar zum Verwaltungsrechtspflegegesetz des Kantons Zürich [VRG], 3. A., Zürich 2014 etc. [Kommentar VRG], § 16 N. 17). Gemäss § 65a Abs. 2 in Verbindung mit § 16 Abs. 1 VRG – der insoweit mit der Minimalgarantie von Art. 29 Abs. 3 der Bundesverfassung vom 18. April 1999 (BV) übereinstimmt – kann Privaten die Bezahlung von Verfahrenskosten ganz oder teilweise erlassen werden, wenn ihnen die nötigen Mittel fehlen und ihr Begehren nicht offensichtlich aussichtslos erscheint.</w:t>
      </w:r>
    </w:p>
    <w:p>
      <w:r>
        <w:rPr>
          <w:b/>
        </w:rPr>
        <w:t>E. 2.2</w:t>
      </w:r>
    </w:p>
    <w:p>
      <w:r>
        <w:t>Gesuche um Erlass der Verfahrenskosten sind spätestens zu stellen, bevor der Endentscheid ergeht; nach Eröffnung des Endentscheids kommt nur noch ein Gesuch um nachträglichen Kostenerlass infrage (Plüss, Kommentar VRG, § 16 N. 61). Die Möglichkeit, um einen Kostenerlass nachzusuchen, ist daher grundsätzlich subsidiär zur Möglichkeit, die unentgeltliche Prozessführung zu beantragen. Demzufolge ist es nicht zulässig, ein versäumtes Gesuch um unentgeltliche Prozessführung bzw. ein versäumtes diesbezügliches Rechtsmittel dadurch zu kompensieren, dass nachträglich ein Erlassgesuch gestellt wird. Wurde im Prozess kein Gesuch um unentgeltliche Prozessführung gestellt, kommt ein späterer Erlass der Gerichtskosten somit nur bei Nachweis, dass die Bedürftigkeit erst nach der Entscheidfällung eingetreten ist oder dass sich die finanziellen Verhältnisse seither verschlechtert haben, in Betracht (VGr, 5. Juni 2018, KE.2018.00002, E. 2.3; VGr, 23. August 2011, KE.2011.00001, E. 2.1.2; vgl. auch Entscheid des Kantonsgerichts St. Gallen, 21. August 2007, VZ.2007.31, E. 2 a/bb).</w:t>
      </w:r>
    </w:p>
    <w:p>
      <w:r>
        <w:rPr>
          <w:b/>
        </w:rPr>
        <w:t>E. 2.3</w:t>
      </w:r>
    </w:p>
    <w:p>
      <w:r>
        <w:t>In der angefochtenen Verfügung vom 6. Januar 2023 führte die Generalsekretärin aus, für die Gewährung eines Kostenerlasses seien die Voraussetzungen nicht erfüllt, weil es der Gesuchsteller versäumt habe, rechtzeitig, d. h. noch während des laufenden Verfahrens, ein Gesuch um unentgeltliche Rechtspflege zu stellen oder nachzuweisen, dass die Bedürftigkeit erst nach Urteilsfällung eingetreten ist bzw. sich die finanziellen Verhältnisse seither verschlechtert haben. Der Rekurrent hält dem entgegen, dass ihm im Verfahren VB.2022.00205 mit Verfügung vom 22. Juli 2022 ein Kostenerlass gewährt worden sei, weshalb ein Kostenerlass immer gerechtfertigt sei, zumal sich seine Situation seither nicht verbessert habe.</w:t>
      </w:r>
    </w:p>
    <w:p>
      <w:r>
        <w:rPr>
          <w:b/>
        </w:rPr>
        <w:t>E. 2.4</w:t>
      </w:r>
    </w:p>
    <w:p>
      <w:r>
        <w:t>Wie vorstehend ausgeführt (E. 2.2), hätte der Rekurrent sein Gesuch um Erlass der Verfahrenskosten vor Ergehen des Endentscheids vom 10. November 2022 stellen müssen, zumal er ausdrücklich nicht geltend macht, die Bedürftigkeit sei erst nach der Entscheidfällung eingetreten oder seine finanziellen Verhältnisse hätten sich seither verschlechtert. Solches ergibt sich denn auch nicht aus den Akten – vielmehr wird vor dem Hintergrund des vormaligen Kostenerlasses im Verfahren VB.2022.00205 ersichtlich, dass die Bedürftigkeit schon zu diesem Zeitpunkt bestand. Weiter wird in der diesbezüglichen Kostenerlassverfügung ausdrücklich ausgeführt, dass sich aufgrund der Notlage ausnahmsweise und unpräjudiziell ein Kostenerlass aus Billigkeitsgründen rechtfertige; es kann mithin entgegen dem Rekurrent keine Rede davon sein, dass ein Kostenerlass in seiner Situation stets gewährt werden müsste.</w:t>
      </w:r>
    </w:p>
    <w:p>
      <w:r>
        <w:rPr>
          <w:b/>
        </w:rPr>
        <w:t>E. 2.5</w:t>
      </w:r>
    </w:p>
    <w:p>
      <w:r>
        <w:t>Nach dem Gesagten ist der Rekurs abzuweisen. Angesichts der Umstände sind die Kosten auf die Gerichtskasse zu nehmen.</w:t>
      </w:r>
    </w:p>
    <w:p>
      <w:r>
        <w:rPr>
          <w:b/>
        </w:rPr>
        <w:t>E. 3</w:t>
      </w:r>
    </w:p>
    <w:p>
      <w:r>
        <w:t>Die Beschwerde in öffentlich-rechtlichen Angelegenheiten an das Bundesgericht ist gegen Entscheide über die Stundung oder den Erlass von Abgaben ausdrücklich ausgeschlossen (Art. 83 lit. m des Bundesgerichtsgesetzes vom 17. Juni 2005 [BGG]).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vgl. BGr, 14. Mai 2009, 2C_261/2009, E. 3.2 [zum Solothurner Recht]; 25. April 2014, 2D_34/2014, E. 2; 26. März 2014, 2D_22/2014, E. 2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